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勇双全的李兆麟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勇双全的李兆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04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勇双全的李兆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